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 xml:space="preserve">To </w:t>
                                      </w:r>
                                      <w:proofErr w:type="gramStart"/>
                                      <w:r>
                                        <w:rPr>
                                          <w:color w:val="FFFFFF" w:themeColor="background1"/>
                                        </w:rPr>
                                        <w:t>The</w:t>
                                      </w:r>
                                      <w:proofErr w:type="gramEnd"/>
                                      <w:r>
                                        <w:rPr>
                                          <w:color w:val="FFFFFF" w:themeColor="background1"/>
                                        </w:rPr>
                                        <w:t xml:space="preserv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 xml:space="preserve">To </w:t>
                                </w:r>
                                <w:proofErr w:type="gramStart"/>
                                <w:r>
                                  <w:rPr>
                                    <w:color w:val="FFFFFF" w:themeColor="background1"/>
                                  </w:rPr>
                                  <w:t>The</w:t>
                                </w:r>
                                <w:proofErr w:type="gramEnd"/>
                                <w:r>
                                  <w:rPr>
                                    <w:color w:val="FFFFFF" w:themeColor="background1"/>
                                  </w:rPr>
                                  <w:t xml:space="preserv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C3F4465" w14:textId="4F52D3B0" w:rsidR="00C949DD" w:rsidRDefault="001D6618" w:rsidP="001662C9">
      <w:pPr>
        <w:pStyle w:val="Heading1"/>
      </w:pPr>
      <w:r>
        <w:lastRenderedPageBreak/>
        <w:t>About the game</w:t>
      </w:r>
    </w:p>
    <w:p w14:paraId="7036ED1D" w14:textId="7F3FE6C8" w:rsidR="00C949DD" w:rsidRDefault="00C949DD" w:rsidP="00C949DD">
      <w:pPr>
        <w:rPr>
          <w:sz w:val="22"/>
          <w:szCs w:val="18"/>
        </w:rPr>
      </w:pPr>
      <w:r>
        <w:rPr>
          <w:sz w:val="22"/>
          <w:szCs w:val="18"/>
        </w:rPr>
        <w:t xml:space="preserve">In this game, the player must either stop a stick of butter from melting or cause it to melt. The player will be hit with various obstacles that prevent the goal from being reached. To combat these obstacles the player must use items. These items can be bought through an </w:t>
      </w:r>
      <w:r w:rsidR="0092181F">
        <w:rPr>
          <w:sz w:val="22"/>
          <w:szCs w:val="18"/>
        </w:rPr>
        <w:t>in-game</w:t>
      </w:r>
      <w:r>
        <w:rPr>
          <w:sz w:val="22"/>
          <w:szCs w:val="18"/>
        </w:rPr>
        <w:t xml:space="preserve"> currency that the player earns the longer they keep the butter at the desired state.</w:t>
      </w:r>
      <w:r w:rsidR="001662C9">
        <w:rPr>
          <w:sz w:val="22"/>
          <w:szCs w:val="18"/>
        </w:rPr>
        <w:t xml:space="preserve"> This is heavily inspired by both Plants Vs. Zombies and Mario Party.</w:t>
      </w:r>
    </w:p>
    <w:p w14:paraId="61B16BBB" w14:textId="789D038E" w:rsidR="00C74C05" w:rsidRDefault="00C74C05" w:rsidP="00C74C05">
      <w:pPr>
        <w:pStyle w:val="Heading2"/>
      </w:pPr>
      <w:r>
        <w:t>Why Mobile</w:t>
      </w:r>
    </w:p>
    <w:p w14:paraId="3A9E5C04" w14:textId="704BB0B5" w:rsidR="00C74C05" w:rsidRPr="00C74C05" w:rsidRDefault="00C74C05" w:rsidP="00C74C0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26276043" w14:textId="15FE8E9A" w:rsidR="00C949DD" w:rsidRDefault="00C949DD" w:rsidP="00C949DD">
      <w:pPr>
        <w:rPr>
          <w:sz w:val="32"/>
          <w:szCs w:val="24"/>
          <w:u w:val="single"/>
        </w:rPr>
      </w:pPr>
      <w:r w:rsidRPr="00C949DD">
        <w:rPr>
          <w:sz w:val="32"/>
          <w:szCs w:val="24"/>
          <w:u w:val="single"/>
        </w:rPr>
        <w:t>Scenario</w:t>
      </w:r>
    </w:p>
    <w:p w14:paraId="5AF360A2" w14:textId="46705005" w:rsidR="00C949DD" w:rsidRPr="00667D3E" w:rsidRDefault="00667D3E" w:rsidP="00C949DD">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E0403DF" w14:textId="7A0C7DB3" w:rsidR="00D238B9" w:rsidRDefault="00D238B9" w:rsidP="00D238B9">
      <w:pPr>
        <w:pStyle w:val="Heading2"/>
      </w:pPr>
      <w:r>
        <w:t>Genre</w:t>
      </w:r>
    </w:p>
    <w:p w14:paraId="04028017" w14:textId="7A54236C" w:rsidR="00B73BDD" w:rsidRDefault="00B73BDD" w:rsidP="00D238B9">
      <w:r>
        <w:t xml:space="preserve">Butter melt is in the casual genre. </w:t>
      </w:r>
      <w:proofErr w:type="gramStart"/>
      <w:r>
        <w:t>Similar to</w:t>
      </w:r>
      <w:proofErr w:type="gramEnd"/>
      <w:r>
        <w:t xml:space="preserve"> games such as Plants vs Zombies, the game has a small challenge and is easy to learn. In </w:t>
      </w:r>
      <w:r w:rsidR="006D561E">
        <w:t>general,</w:t>
      </w:r>
      <w:r>
        <w:t xml:space="preserve"> the idea of the game is to be something small you can play while riding the train or waiting in line.</w:t>
      </w:r>
    </w:p>
    <w:p w14:paraId="23F82556" w14:textId="77777777" w:rsidR="00D238B9" w:rsidRDefault="00D238B9" w:rsidP="00D238B9">
      <w:pPr>
        <w:pStyle w:val="Heading2"/>
      </w:pPr>
      <w:r>
        <w:t>Target Audience</w:t>
      </w:r>
    </w:p>
    <w:p w14:paraId="01BD2744" w14:textId="77777777" w:rsidR="00D238B9" w:rsidRDefault="00D238B9" w:rsidP="00D238B9">
      <w:r>
        <w:t>Everyone who has delt with the frustration of keeping something out of the fridge too long</w:t>
      </w:r>
    </w:p>
    <w:p w14:paraId="50981912" w14:textId="5DBAA190" w:rsidR="00D238B9" w:rsidRDefault="00D238B9" w:rsidP="00D238B9">
      <w:r>
        <w:t>ANYONE with free time</w:t>
      </w:r>
    </w:p>
    <w:p w14:paraId="5BD4F1AB" w14:textId="3BE01FA0" w:rsidR="00667D3E" w:rsidRDefault="00667D3E" w:rsidP="00D238B9">
      <w:r>
        <w:t>Space lovers</w:t>
      </w:r>
    </w:p>
    <w:p w14:paraId="202A1EC2" w14:textId="029279B5" w:rsidR="00667D3E" w:rsidRDefault="00667D3E" w:rsidP="00D238B9">
      <w:r>
        <w:t>Bakers</w:t>
      </w:r>
    </w:p>
    <w:p w14:paraId="4853B6A9" w14:textId="1F1D3B7F" w:rsidR="00E60353" w:rsidRDefault="00E60353" w:rsidP="00D238B9">
      <w:r>
        <w:t>Anyone who can sympathize with Buzz, the poor guy who forgot the butter.</w:t>
      </w:r>
    </w:p>
    <w:p w14:paraId="3F80454A" w14:textId="6DA89149" w:rsidR="00E60353" w:rsidRDefault="006271E5" w:rsidP="00D238B9">
      <w:r>
        <w:rPr>
          <w:noProof/>
        </w:rPr>
        <w:drawing>
          <wp:inline distT="0" distB="0" distL="0" distR="0" wp14:anchorId="6627B4A8" wp14:editId="576F8E07">
            <wp:extent cx="504825" cy="7607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760730"/>
                    </a:xfrm>
                    <a:prstGeom prst="rect">
                      <a:avLst/>
                    </a:prstGeom>
                    <a:noFill/>
                    <a:ln>
                      <a:noFill/>
                    </a:ln>
                  </pic:spPr>
                </pic:pic>
              </a:graphicData>
            </a:graphic>
          </wp:inline>
        </w:drawing>
      </w:r>
    </w:p>
    <w:p w14:paraId="3C01CA46" w14:textId="1F4C93FB" w:rsidR="0092181F" w:rsidRDefault="0092181F" w:rsidP="00D238B9">
      <w:pPr>
        <w:rPr>
          <w:sz w:val="32"/>
          <w:szCs w:val="24"/>
          <w:u w:val="single"/>
        </w:rPr>
      </w:pPr>
      <w:r w:rsidRPr="0092181F">
        <w:rPr>
          <w:sz w:val="32"/>
          <w:szCs w:val="24"/>
          <w:u w:val="single"/>
        </w:rPr>
        <w:t>References</w:t>
      </w:r>
    </w:p>
    <w:p w14:paraId="57D5C43F" w14:textId="65C4B95A" w:rsidR="0092181F" w:rsidRDefault="0092181F" w:rsidP="00D238B9">
      <w:pPr>
        <w:rPr>
          <w:sz w:val="22"/>
          <w:szCs w:val="18"/>
        </w:rPr>
      </w:pPr>
      <w:r>
        <w:rPr>
          <w:sz w:val="22"/>
          <w:szCs w:val="18"/>
        </w:rPr>
        <w:t xml:space="preserve">Plants v </w:t>
      </w:r>
      <w:r w:rsidR="005A7493">
        <w:rPr>
          <w:sz w:val="22"/>
          <w:szCs w:val="18"/>
        </w:rPr>
        <w:t xml:space="preserve">Zombies inspired our progression system and difficulty curve. One example of our progression inspired by Plants vs. Zombies. Their shop involves gaining suns and spending them on defenses against the incoming zombies. </w:t>
      </w:r>
      <w:r w:rsidR="00CD261B">
        <w:rPr>
          <w:sz w:val="22"/>
          <w:szCs w:val="18"/>
        </w:rPr>
        <w:t>We are implementing a similar system by having the player collect Doge coin to get items to help the player get to the Moon and save the day!</w:t>
      </w:r>
      <w:r w:rsidR="005A7493">
        <w:rPr>
          <w:sz w:val="22"/>
          <w:szCs w:val="18"/>
        </w:rPr>
        <w:t xml:space="preserve"> </w:t>
      </w:r>
    </w:p>
    <w:p w14:paraId="1F03C189" w14:textId="00A1C478" w:rsidR="0092181F" w:rsidRPr="0092181F" w:rsidRDefault="00CD261B" w:rsidP="00D238B9">
      <w:pPr>
        <w:rPr>
          <w:sz w:val="22"/>
          <w:szCs w:val="18"/>
        </w:rPr>
      </w:pPr>
      <w:r w:rsidRPr="00CD261B">
        <w:rPr>
          <w:b/>
          <w:bCs/>
          <w:i/>
          <w:iCs/>
          <w:sz w:val="44"/>
          <w:szCs w:val="36"/>
          <w:highlight w:val="yellow"/>
          <w:u w:val="single"/>
        </w:rPr>
        <w:t>LUIS WRITE HERE</w:t>
      </w:r>
      <w:r w:rsidRPr="00CD261B">
        <w:rPr>
          <w:sz w:val="44"/>
          <w:szCs w:val="36"/>
        </w:rPr>
        <w:t xml:space="preserve"> </w:t>
      </w:r>
      <w:r w:rsidR="0092181F">
        <w:rPr>
          <w:sz w:val="22"/>
          <w:szCs w:val="18"/>
        </w:rPr>
        <w:t>Mario Party</w:t>
      </w:r>
    </w:p>
    <w:p w14:paraId="76069850" w14:textId="77777777" w:rsidR="00D238B9" w:rsidRDefault="00D238B9" w:rsidP="00D238B9">
      <w:pPr>
        <w:pStyle w:val="Heading2"/>
      </w:pPr>
      <w:r>
        <w:lastRenderedPageBreak/>
        <w:t>Key features &amp; Mechanics</w:t>
      </w:r>
    </w:p>
    <w:p w14:paraId="760E1E8F" w14:textId="77777777" w:rsidR="00D238B9" w:rsidRPr="00C13E4F" w:rsidRDefault="00D238B9" w:rsidP="00D238B9">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2985D56E" w:rsidR="001662C9" w:rsidRDefault="001662C9" w:rsidP="001662C9">
      <w:pPr>
        <w:pStyle w:val="Heading1"/>
      </w:pPr>
      <w:r>
        <w:lastRenderedPageBreak/>
        <w:t>Game Mechanics and Dynamic</w:t>
      </w:r>
    </w:p>
    <w:p w14:paraId="63E5A98E" w14:textId="65EE4D06" w:rsidR="001662C9" w:rsidRDefault="001662C9" w:rsidP="001662C9">
      <w:r>
        <w:t>how does this game work? How is it played? And what kind of game dynamics do you expect?</w:t>
      </w:r>
    </w:p>
    <w:p w14:paraId="020DC2C3" w14:textId="7A0F3C70" w:rsidR="001662C9" w:rsidRDefault="001662C9" w:rsidP="001662C9">
      <w:pPr>
        <w:pStyle w:val="Heading2"/>
      </w:pPr>
      <w:r>
        <w:t>Concept Art</w:t>
      </w:r>
    </w:p>
    <w:p w14:paraId="358E89CD" w14:textId="2DCDE948" w:rsidR="001662C9" w:rsidRDefault="0096729B" w:rsidP="001662C9">
      <w:r>
        <w:t>Menu Screen Background</w:t>
      </w:r>
    </w:p>
    <w:p w14:paraId="38CDF764" w14:textId="53286D25" w:rsidR="006271E5" w:rsidRDefault="00102124" w:rsidP="001662C9">
      <w:r>
        <w:rPr>
          <w:noProof/>
        </w:rPr>
        <w:drawing>
          <wp:inline distT="0" distB="0" distL="0" distR="0" wp14:anchorId="504DB602" wp14:editId="39754593">
            <wp:extent cx="1057714" cy="158739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714" cy="1587398"/>
                    </a:xfrm>
                    <a:prstGeom prst="rect">
                      <a:avLst/>
                    </a:prstGeom>
                    <a:noFill/>
                    <a:ln>
                      <a:noFill/>
                    </a:ln>
                  </pic:spPr>
                </pic:pic>
              </a:graphicData>
            </a:graphic>
          </wp:inline>
        </w:drawing>
      </w:r>
    </w:p>
    <w:p w14:paraId="170C3C24" w14:textId="77777777" w:rsidR="00940664" w:rsidRDefault="00CD261B" w:rsidP="001662C9">
      <w:r>
        <w:t>Options</w:t>
      </w:r>
    </w:p>
    <w:p w14:paraId="29BE2747" w14:textId="6576BBB7" w:rsidR="00CD261B" w:rsidRDefault="00940664" w:rsidP="001662C9">
      <w:r>
        <w:rPr>
          <w:noProof/>
        </w:rPr>
        <w:drawing>
          <wp:inline distT="0" distB="0" distL="0" distR="0" wp14:anchorId="3956473D" wp14:editId="3DF7C614">
            <wp:extent cx="1325204" cy="19888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977" cy="2017018"/>
                    </a:xfrm>
                    <a:prstGeom prst="rect">
                      <a:avLst/>
                    </a:prstGeom>
                    <a:noFill/>
                    <a:ln>
                      <a:noFill/>
                    </a:ln>
                  </pic:spPr>
                </pic:pic>
              </a:graphicData>
            </a:graphic>
          </wp:inline>
        </w:drawing>
      </w:r>
    </w:p>
    <w:p w14:paraId="06FD9850" w14:textId="77E4BD20" w:rsidR="00940664" w:rsidRDefault="00940664" w:rsidP="001662C9">
      <w:r>
        <w:t>Start</w:t>
      </w:r>
    </w:p>
    <w:p w14:paraId="392C6339" w14:textId="2E5EDD60" w:rsidR="00940664" w:rsidRDefault="00940664" w:rsidP="001662C9">
      <w:r>
        <w:rPr>
          <w:noProof/>
        </w:rPr>
        <w:drawing>
          <wp:inline distT="0" distB="0" distL="0" distR="0" wp14:anchorId="085F81D2" wp14:editId="530415E0">
            <wp:extent cx="1023620" cy="15367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620" cy="1536700"/>
                    </a:xfrm>
                    <a:prstGeom prst="rect">
                      <a:avLst/>
                    </a:prstGeom>
                    <a:noFill/>
                    <a:ln>
                      <a:noFill/>
                    </a:ln>
                  </pic:spPr>
                </pic:pic>
              </a:graphicData>
            </a:graphic>
          </wp:inline>
        </w:drawing>
      </w:r>
    </w:p>
    <w:p w14:paraId="1CB54D89" w14:textId="52AB4695" w:rsidR="00CD261B" w:rsidRDefault="00CD261B" w:rsidP="001662C9">
      <w:r>
        <w:t>Credits</w:t>
      </w:r>
    </w:p>
    <w:p w14:paraId="0FBF983A" w14:textId="52A509BE" w:rsidR="00597DAF" w:rsidRDefault="00597DAF" w:rsidP="001662C9">
      <w:r>
        <w:rPr>
          <w:noProof/>
        </w:rPr>
        <w:lastRenderedPageBreak/>
        <w:drawing>
          <wp:inline distT="0" distB="0" distL="0" distR="0" wp14:anchorId="20738DAD" wp14:editId="21A191AB">
            <wp:extent cx="1472026" cy="22091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257" cy="2214039"/>
                    </a:xfrm>
                    <a:prstGeom prst="rect">
                      <a:avLst/>
                    </a:prstGeom>
                    <a:noFill/>
                    <a:ln>
                      <a:noFill/>
                    </a:ln>
                  </pic:spPr>
                </pic:pic>
              </a:graphicData>
            </a:graphic>
          </wp:inline>
        </w:drawing>
      </w:r>
    </w:p>
    <w:p w14:paraId="43E9A604" w14:textId="6FA5C157" w:rsidR="00CD261B" w:rsidRDefault="00CD261B" w:rsidP="001662C9">
      <w:r>
        <w:t>How to play</w:t>
      </w:r>
    </w:p>
    <w:p w14:paraId="50F8DB0A" w14:textId="245D1621" w:rsidR="00CD261B" w:rsidRDefault="00CD261B" w:rsidP="001662C9">
      <w:r>
        <w:t>Lab</w:t>
      </w:r>
    </w:p>
    <w:p w14:paraId="6A64CD46" w14:textId="6D7EADFC" w:rsidR="00CD261B" w:rsidRDefault="00CD261B" w:rsidP="001662C9">
      <w:r>
        <w:t>Loading Rocketship</w:t>
      </w:r>
    </w:p>
    <w:p w14:paraId="4AC0D14E" w14:textId="2D5C1960" w:rsidR="00CD261B" w:rsidRDefault="00CD261B" w:rsidP="001662C9">
      <w:r>
        <w:t>Going to space</w:t>
      </w:r>
    </w:p>
    <w:p w14:paraId="0B9795C2" w14:textId="129D229D" w:rsidR="00CD261B" w:rsidRDefault="00CD261B" w:rsidP="001662C9">
      <w:r>
        <w:t>Orbits to moon</w:t>
      </w:r>
    </w:p>
    <w:p w14:paraId="3145AEE3" w14:textId="383C179C" w:rsidR="00CD261B" w:rsidRDefault="00CD261B" w:rsidP="001662C9">
      <w:r>
        <w:t>Sun flyby</w:t>
      </w:r>
    </w:p>
    <w:p w14:paraId="74629D4D" w14:textId="76A03B05" w:rsidR="00CD261B" w:rsidRDefault="00CD261B" w:rsidP="001662C9">
      <w:r>
        <w:t>Landing on Moon</w:t>
      </w:r>
    </w:p>
    <w:p w14:paraId="7C052859" w14:textId="36F8AA97" w:rsidR="00CD261B" w:rsidRDefault="00CD261B" w:rsidP="001662C9">
      <w:r>
        <w:t>Party Screen</w:t>
      </w:r>
    </w:p>
    <w:p w14:paraId="701D6FF0" w14:textId="4B546CA5" w:rsidR="001662C9" w:rsidRDefault="001662C9" w:rsidP="001662C9">
      <w:pPr>
        <w:pStyle w:val="Heading2"/>
      </w:pPr>
      <w:r>
        <w:t>Game Mechanics</w:t>
      </w:r>
    </w:p>
    <w:p w14:paraId="00D8E331" w14:textId="1B907BD6" w:rsidR="001662C9" w:rsidRDefault="001662C9" w:rsidP="001662C9"/>
    <w:p w14:paraId="10EB7A97" w14:textId="013C3374" w:rsidR="001662C9" w:rsidRDefault="001662C9" w:rsidP="001662C9">
      <w:pPr>
        <w:pStyle w:val="Heading2"/>
      </w:pPr>
      <w:r>
        <w:t>Scoring System and Achievements</w:t>
      </w:r>
    </w:p>
    <w:p w14:paraId="7D8E94E5" w14:textId="61F31864" w:rsidR="001662C9" w:rsidRDefault="001662C9" w:rsidP="001662C9"/>
    <w:p w14:paraId="45FB9BCE" w14:textId="5DCCB297" w:rsidR="001662C9" w:rsidRDefault="001662C9" w:rsidP="001662C9">
      <w:pPr>
        <w:pStyle w:val="Heading2"/>
      </w:pPr>
      <w:r>
        <w:t>Interface</w:t>
      </w:r>
    </w:p>
    <w:p w14:paraId="4DF0C9A7" w14:textId="77777777" w:rsidR="001662C9" w:rsidRDefault="001662C9" w:rsidP="00D238B9">
      <w:pPr>
        <w:pStyle w:val="Heading2"/>
      </w:pPr>
    </w:p>
    <w:p w14:paraId="16B74A90" w14:textId="2496F2E4" w:rsidR="00D238B9" w:rsidRPr="00AC043A" w:rsidRDefault="00D238B9" w:rsidP="00D238B9">
      <w:pPr>
        <w:pStyle w:val="Heading2"/>
      </w:pPr>
      <w:r>
        <w:t>Game Flow</w:t>
      </w:r>
    </w:p>
    <w:p w14:paraId="10B43E79" w14:textId="77777777" w:rsidR="00D238B9" w:rsidRDefault="00D238B9" w:rsidP="00D238B9">
      <w:pPr>
        <w:pStyle w:val="Heading2"/>
      </w:pPr>
      <w:r>
        <w:t>Screen Flow</w:t>
      </w:r>
    </w:p>
    <w:p w14:paraId="50AC68F3" w14:textId="77777777" w:rsidR="00D238B9" w:rsidRDefault="00D238B9" w:rsidP="00D238B9">
      <w:pPr>
        <w:pStyle w:val="Heading2"/>
      </w:pPr>
    </w:p>
    <w:p w14:paraId="5FC5B753" w14:textId="77777777" w:rsidR="00CD261B" w:rsidRDefault="00CD261B">
      <w:pPr>
        <w:rPr>
          <w:rFonts w:eastAsiaTheme="majorEastAsia" w:cstheme="majorBidi"/>
          <w:b/>
          <w:sz w:val="36"/>
          <w:szCs w:val="32"/>
        </w:rPr>
      </w:pPr>
      <w:r>
        <w:br w:type="page"/>
      </w:r>
    </w:p>
    <w:p w14:paraId="014321B3" w14:textId="21B2B490" w:rsidR="00D238B9" w:rsidRDefault="00D238B9" w:rsidP="00D238B9">
      <w:pPr>
        <w:pStyle w:val="Heading1"/>
      </w:pPr>
      <w:r>
        <w:lastRenderedPageBreak/>
        <w:t>Tech</w:t>
      </w:r>
    </w:p>
    <w:p w14:paraId="20A1A474" w14:textId="77777777" w:rsidR="001662C9" w:rsidRDefault="001662C9" w:rsidP="00D238B9">
      <w:r>
        <w:t>What do you need to make this game?</w:t>
      </w:r>
    </w:p>
    <w:p w14:paraId="030456F2" w14:textId="159217A4" w:rsidR="00D238B9" w:rsidRDefault="00D238B9" w:rsidP="00D238B9">
      <w:r>
        <w:t>Solar 2D game engine</w:t>
      </w:r>
    </w:p>
    <w:p w14:paraId="58882E15" w14:textId="77777777" w:rsidR="00D238B9" w:rsidRDefault="00D238B9" w:rsidP="00D238B9">
      <w:r>
        <w:t xml:space="preserve">Gimp </w:t>
      </w:r>
    </w:p>
    <w:p w14:paraId="7B5CCB9C" w14:textId="77777777" w:rsidR="00D238B9" w:rsidRDefault="00D238B9" w:rsidP="00D238B9">
      <w:r>
        <w:t>Lua</w:t>
      </w:r>
    </w:p>
    <w:p w14:paraId="15CB3F9E" w14:textId="659508B7" w:rsidR="005A7493" w:rsidRDefault="005A7493" w:rsidP="005A7493">
      <w:pPr>
        <w:pStyle w:val="Heading2"/>
      </w:pPr>
      <w:r>
        <w:t>Tech Aspects</w:t>
      </w:r>
    </w:p>
    <w:p w14:paraId="217C4C11" w14:textId="387EFE1F" w:rsidR="005A7493" w:rsidRDefault="005A7493" w:rsidP="005A7493"/>
    <w:p w14:paraId="7AE7ABD9" w14:textId="60FF8B3A" w:rsidR="005A7493" w:rsidRDefault="005A7493" w:rsidP="005A7493">
      <w:pPr>
        <w:pStyle w:val="Heading2"/>
      </w:pPr>
      <w:r>
        <w:t>Resources</w:t>
      </w:r>
    </w:p>
    <w:p w14:paraId="468D1EBD" w14:textId="2EE11D5D" w:rsidR="005A7493" w:rsidRDefault="005A7493" w:rsidP="005A7493"/>
    <w:p w14:paraId="10F10B01" w14:textId="77777777" w:rsidR="005A7493" w:rsidRDefault="005A7493" w:rsidP="005A7493">
      <w:pPr>
        <w:pStyle w:val="Heading2"/>
      </w:pPr>
      <w:r>
        <w:t>Game Assets</w:t>
      </w:r>
    </w:p>
    <w:p w14:paraId="0A3FD94B" w14:textId="77777777" w:rsidR="005A7493" w:rsidRDefault="005A7493" w:rsidP="005A7493">
      <w:pPr>
        <w:pStyle w:val="Heading3"/>
      </w:pPr>
      <w:r>
        <w:t>Sprites</w:t>
      </w:r>
    </w:p>
    <w:p w14:paraId="4E7FC100" w14:textId="77777777" w:rsidR="005A7493" w:rsidRPr="009D1F4C" w:rsidRDefault="005A7493" w:rsidP="005A7493">
      <w:proofErr w:type="spellStart"/>
      <w:r>
        <w:t>ifgsjk</w:t>
      </w:r>
      <w:proofErr w:type="spellEnd"/>
    </w:p>
    <w:p w14:paraId="161C0407" w14:textId="77777777" w:rsidR="005A7493" w:rsidRDefault="005A7493" w:rsidP="005A7493">
      <w:pPr>
        <w:pStyle w:val="Heading3"/>
      </w:pPr>
      <w:r>
        <w:t>Audio</w:t>
      </w:r>
    </w:p>
    <w:p w14:paraId="4BD35104" w14:textId="77777777" w:rsidR="005A7493" w:rsidRDefault="005A7493" w:rsidP="005A7493">
      <w:proofErr w:type="spellStart"/>
      <w:proofErr w:type="gramStart"/>
      <w:r>
        <w:t>Fjsekl;m</w:t>
      </w:r>
      <w:proofErr w:type="spellEnd"/>
      <w:proofErr w:type="gramEnd"/>
    </w:p>
    <w:p w14:paraId="04D7E371" w14:textId="77777777" w:rsidR="005A7493" w:rsidRPr="009D1F4C" w:rsidRDefault="005A7493" w:rsidP="005A7493"/>
    <w:p w14:paraId="693D297C" w14:textId="77777777" w:rsidR="005A7493" w:rsidRDefault="005A7493" w:rsidP="005A7493">
      <w:pPr>
        <w:pStyle w:val="Heading2"/>
      </w:pPr>
      <w:r>
        <w:t>Camera Information</w:t>
      </w:r>
    </w:p>
    <w:p w14:paraId="7F7678F7" w14:textId="01F55D96" w:rsidR="005A7493" w:rsidRDefault="005A7493" w:rsidP="005A7493">
      <w:r>
        <w:t>Isometric camera, 3D thanks to the drawing, but not in programming.</w:t>
      </w:r>
    </w:p>
    <w:p w14:paraId="7A89BBA8" w14:textId="77777777" w:rsidR="005A7493" w:rsidRDefault="005A7493" w:rsidP="005A7493">
      <w:pPr>
        <w:pStyle w:val="Heading2"/>
      </w:pPr>
    </w:p>
    <w:p w14:paraId="0D30576C" w14:textId="7F0B9616" w:rsidR="005A7493" w:rsidRPr="005A7493" w:rsidRDefault="005A7493" w:rsidP="005A7493">
      <w:pPr>
        <w:pStyle w:val="Heading2"/>
      </w:pPr>
      <w:r>
        <w:t>Schedule</w:t>
      </w:r>
    </w:p>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86CC7"/>
    <w:rsid w:val="000A2761"/>
    <w:rsid w:val="00102124"/>
    <w:rsid w:val="001662C9"/>
    <w:rsid w:val="001C217B"/>
    <w:rsid w:val="001D6618"/>
    <w:rsid w:val="0020726B"/>
    <w:rsid w:val="0024102E"/>
    <w:rsid w:val="002452A6"/>
    <w:rsid w:val="002634CA"/>
    <w:rsid w:val="002F2F81"/>
    <w:rsid w:val="00373F9B"/>
    <w:rsid w:val="003E45D6"/>
    <w:rsid w:val="004210CD"/>
    <w:rsid w:val="00442B5E"/>
    <w:rsid w:val="004C709D"/>
    <w:rsid w:val="004F71C9"/>
    <w:rsid w:val="00597DAF"/>
    <w:rsid w:val="005A7493"/>
    <w:rsid w:val="005B443F"/>
    <w:rsid w:val="005E7F5B"/>
    <w:rsid w:val="006254C5"/>
    <w:rsid w:val="006271E5"/>
    <w:rsid w:val="00667D3E"/>
    <w:rsid w:val="006A104F"/>
    <w:rsid w:val="006D561E"/>
    <w:rsid w:val="007A01D1"/>
    <w:rsid w:val="007B2C5E"/>
    <w:rsid w:val="007D5847"/>
    <w:rsid w:val="00897F71"/>
    <w:rsid w:val="0092181F"/>
    <w:rsid w:val="00940664"/>
    <w:rsid w:val="00941C18"/>
    <w:rsid w:val="0096729B"/>
    <w:rsid w:val="009A5D41"/>
    <w:rsid w:val="009B052E"/>
    <w:rsid w:val="009D1F4C"/>
    <w:rsid w:val="00A96072"/>
    <w:rsid w:val="00AC043A"/>
    <w:rsid w:val="00AD3B94"/>
    <w:rsid w:val="00AE1171"/>
    <w:rsid w:val="00B1468A"/>
    <w:rsid w:val="00B73BDD"/>
    <w:rsid w:val="00B8166A"/>
    <w:rsid w:val="00C56396"/>
    <w:rsid w:val="00C74C05"/>
    <w:rsid w:val="00C949DD"/>
    <w:rsid w:val="00CD261B"/>
    <w:rsid w:val="00D238B9"/>
    <w:rsid w:val="00DA2AA1"/>
    <w:rsid w:val="00E56986"/>
    <w:rsid w:val="00E60353"/>
    <w:rsid w:val="00E87B89"/>
    <w:rsid w:val="00F0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A7493"/>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A7493"/>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Sam</cp:lastModifiedBy>
  <cp:revision>47</cp:revision>
  <dcterms:created xsi:type="dcterms:W3CDTF">2021-10-05T18:10:00Z</dcterms:created>
  <dcterms:modified xsi:type="dcterms:W3CDTF">2021-10-12T15:18:00Z</dcterms:modified>
</cp:coreProperties>
</file>